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1C1A40" w:rsidRPr="00762561">
        <w:rPr>
          <w:b w:val="0"/>
        </w:rPr>
        <w:t>6</w:t>
      </w:r>
      <w:r w:rsidR="000F11DC">
        <w:rPr>
          <w:b w:val="0"/>
        </w:rPr>
        <w:t>54</w:t>
      </w:r>
      <w:r w:rsidR="007D168A">
        <w:rPr>
          <w:b w:val="0"/>
        </w:rPr>
        <w:t>-</w:t>
      </w:r>
      <w:r w:rsidR="001C1A40" w:rsidRPr="00762561">
        <w:rPr>
          <w:b w:val="0"/>
        </w:rPr>
        <w:t>1</w:t>
      </w:r>
      <w:r w:rsidR="00C92E99">
        <w:rPr>
          <w:b w:val="0"/>
        </w:rPr>
        <w:t>3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EF0672">
        <w:rPr>
          <w:b w:val="0"/>
        </w:rPr>
        <w:t>12.008,35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EF0672">
        <w:rPr>
          <w:b w:val="0"/>
        </w:rPr>
        <w:t>DOZE MIL E OITO REAIS E TRINTA E CINCO CENTAVO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2B125D">
        <w:rPr>
          <w:rFonts w:ascii="Times New Roman" w:hAnsi="Times New Roman"/>
          <w:bCs/>
        </w:rPr>
        <w:t>FABIO MAYER BARASUOL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2B125D">
        <w:rPr>
          <w:rFonts w:ascii="Times New Roman" w:hAnsi="Times New Roman"/>
        </w:rPr>
        <w:t>687</w:t>
      </w:r>
      <w:r w:rsidR="00480914">
        <w:rPr>
          <w:rFonts w:ascii="Times New Roman" w:hAnsi="Times New Roman"/>
        </w:rPr>
        <w:t>-</w:t>
      </w:r>
      <w:r w:rsidR="00505114">
        <w:rPr>
          <w:rFonts w:ascii="Times New Roman" w:hAnsi="Times New Roman"/>
        </w:rPr>
        <w:t>1</w:t>
      </w:r>
      <w:r w:rsidR="002B125D">
        <w:rPr>
          <w:rFonts w:ascii="Times New Roman" w:hAnsi="Times New Roman"/>
        </w:rPr>
        <w:t>2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762561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816DB9" w:rsidRPr="00762561" w:rsidTr="00A426FD">
              <w:tc>
                <w:tcPr>
                  <w:tcW w:w="3958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Default="00976A95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76A95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  <w:r w:rsidRPr="00762561">
                    <w:t xml:space="preserve">Órgão: 06 Sec. Mun. da Agric, Turis, </w:t>
                  </w:r>
                  <w:proofErr w:type="gramStart"/>
                  <w:r w:rsidRPr="00762561">
                    <w:t>Pec</w:t>
                  </w:r>
                  <w:proofErr w:type="gramEnd"/>
                  <w:r w:rsidRPr="00762561">
                    <w:t>, M. Amb, Ind, Com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EF0672">
                  <w:pPr>
                    <w:pStyle w:val="Corpodetexto2"/>
                    <w:jc w:val="left"/>
                  </w:pPr>
                  <w:r w:rsidRPr="00762561">
                    <w:t xml:space="preserve">Unidade: </w:t>
                  </w:r>
                  <w:proofErr w:type="gramStart"/>
                  <w:r w:rsidRPr="00762561">
                    <w:t>0</w:t>
                  </w:r>
                  <w:r w:rsidR="00EF0672">
                    <w:t>3</w:t>
                  </w:r>
                  <w:r w:rsidRPr="00762561">
                    <w:t xml:space="preserve"> </w:t>
                  </w:r>
                  <w:r w:rsidR="00021054">
                    <w:t>Fundo</w:t>
                  </w:r>
                  <w:proofErr w:type="gramEnd"/>
                  <w:r w:rsidR="00021054">
                    <w:t xml:space="preserve"> Municipal</w:t>
                  </w:r>
                  <w:r w:rsidR="00EF0672">
                    <w:t xml:space="preserve"> de Turismo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021054">
                  <w:pPr>
                    <w:pStyle w:val="Corpodetexto2"/>
                    <w:jc w:val="left"/>
                  </w:pPr>
                  <w:r w:rsidRPr="00762561">
                    <w:t xml:space="preserve">Proj./Ativ. </w:t>
                  </w:r>
                  <w:proofErr w:type="gramStart"/>
                  <w:r w:rsidR="00EF0672">
                    <w:t>2.052 Manutenção</w:t>
                  </w:r>
                  <w:proofErr w:type="gramEnd"/>
                  <w:r w:rsidR="00EF0672">
                    <w:t xml:space="preserve"> das Ações do Turismo e Parque de Rodeios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B91A2A" w:rsidP="00EF0672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 w:rsidR="00021054">
                    <w:t>3.3.90.3</w:t>
                  </w:r>
                  <w:r w:rsidR="00EF0672">
                    <w:t>0</w:t>
                  </w:r>
                  <w:r w:rsidR="00021054">
                    <w:t>.</w:t>
                  </w:r>
                  <w:r w:rsidR="00976A95">
                    <w:t>00.00</w:t>
                  </w:r>
                  <w:r w:rsidR="00976A95" w:rsidRPr="00762561">
                    <w:t xml:space="preserve">.00.00.0001 </w:t>
                  </w:r>
                  <w:r w:rsidR="00976A95">
                    <w:t xml:space="preserve">Material de </w:t>
                  </w:r>
                  <w:r w:rsidR="00EF0672">
                    <w:t>Consumo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EF0672" w:rsidP="00381E05">
                  <w:pPr>
                    <w:pStyle w:val="Corpodetexto2"/>
                    <w:jc w:val="right"/>
                  </w:pPr>
                  <w:r>
                    <w:t>240,00</w:t>
                  </w:r>
                </w:p>
              </w:tc>
            </w:tr>
            <w:tr w:rsidR="00EF0672" w:rsidRPr="00762561" w:rsidTr="00A426FD">
              <w:tc>
                <w:tcPr>
                  <w:tcW w:w="3958" w:type="pct"/>
                </w:tcPr>
                <w:p w:rsidR="00EF0672" w:rsidRPr="00762561" w:rsidRDefault="00EF0672" w:rsidP="00EF0672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3.90.39.00.00.00.00.0001 </w:t>
                  </w:r>
                  <w:proofErr w:type="spellStart"/>
                  <w:r>
                    <w:t>Outs</w:t>
                  </w:r>
                  <w:proofErr w:type="spellEnd"/>
                  <w:r>
                    <w:t>.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97" w:type="pct"/>
                </w:tcPr>
                <w:p w:rsidR="00EF0672" w:rsidRPr="00762561" w:rsidRDefault="00EF0672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F0672" w:rsidRDefault="00EF0672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21054" w:rsidRPr="00762561" w:rsidTr="00A426FD">
              <w:tc>
                <w:tcPr>
                  <w:tcW w:w="3958" w:type="pct"/>
                </w:tcPr>
                <w:p w:rsidR="00021054" w:rsidRPr="00762561" w:rsidRDefault="00021054" w:rsidP="00021054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021054" w:rsidRPr="00762561" w:rsidRDefault="0002105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21054" w:rsidRDefault="00021054" w:rsidP="00381E05">
                  <w:pPr>
                    <w:pStyle w:val="Corpodetexto2"/>
                    <w:jc w:val="right"/>
                  </w:pPr>
                </w:p>
              </w:tc>
            </w:tr>
            <w:tr w:rsidR="00EF0672" w:rsidRPr="00762561" w:rsidTr="00A426FD">
              <w:tc>
                <w:tcPr>
                  <w:tcW w:w="3958" w:type="pct"/>
                </w:tcPr>
                <w:p w:rsidR="00EF0672" w:rsidRDefault="00EF0672" w:rsidP="00EF0672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o Meio Ambiente</w:t>
                  </w:r>
                </w:p>
              </w:tc>
              <w:tc>
                <w:tcPr>
                  <w:tcW w:w="297" w:type="pct"/>
                </w:tcPr>
                <w:p w:rsidR="00EF0672" w:rsidRPr="00762561" w:rsidRDefault="00EF0672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F0672" w:rsidRDefault="00EF0672" w:rsidP="00381E05">
                  <w:pPr>
                    <w:pStyle w:val="Corpodetexto2"/>
                    <w:jc w:val="right"/>
                  </w:pPr>
                </w:p>
              </w:tc>
            </w:tr>
            <w:tr w:rsidR="00021054" w:rsidRPr="00762561" w:rsidTr="00A426FD">
              <w:tc>
                <w:tcPr>
                  <w:tcW w:w="3958" w:type="pct"/>
                </w:tcPr>
                <w:p w:rsidR="00021054" w:rsidRPr="00762561" w:rsidRDefault="00021054" w:rsidP="00EF067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EF0672">
                    <w:t>2.054</w:t>
                  </w:r>
                  <w:r>
                    <w:t xml:space="preserve"> </w:t>
                  </w:r>
                  <w:r w:rsidR="00EF0672">
                    <w:t>Manter a coleta de resíduos sólidos</w:t>
                  </w:r>
                </w:p>
              </w:tc>
              <w:tc>
                <w:tcPr>
                  <w:tcW w:w="297" w:type="pct"/>
                </w:tcPr>
                <w:p w:rsidR="00021054" w:rsidRPr="00762561" w:rsidRDefault="0002105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21054" w:rsidRDefault="00021054" w:rsidP="00381E05">
                  <w:pPr>
                    <w:pStyle w:val="Corpodetexto2"/>
                    <w:jc w:val="right"/>
                  </w:pPr>
                </w:p>
              </w:tc>
            </w:tr>
            <w:tr w:rsidR="00021054" w:rsidRPr="00762561" w:rsidTr="00A426FD">
              <w:tc>
                <w:tcPr>
                  <w:tcW w:w="3958" w:type="pct"/>
                </w:tcPr>
                <w:p w:rsidR="00021054" w:rsidRDefault="00B91A2A" w:rsidP="00021054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 w:rsidR="00EF0672">
                    <w:t>3.3.90.39</w:t>
                  </w:r>
                  <w:r w:rsidR="00021054">
                    <w:t xml:space="preserve">.00.00.00.00.0001 </w:t>
                  </w:r>
                  <w:proofErr w:type="spellStart"/>
                  <w:r w:rsidR="00EF0672">
                    <w:t>Outs</w:t>
                  </w:r>
                  <w:proofErr w:type="spellEnd"/>
                  <w:r w:rsidR="00EF0672">
                    <w:t>.Serv.</w:t>
                  </w:r>
                  <w:proofErr w:type="spellStart"/>
                  <w:r w:rsidR="00EF0672">
                    <w:t>Terceiros-Pessoa</w:t>
                  </w:r>
                  <w:proofErr w:type="spellEnd"/>
                  <w:r w:rsidR="00EF0672">
                    <w:t xml:space="preserve"> Jurídica</w:t>
                  </w:r>
                </w:p>
              </w:tc>
              <w:tc>
                <w:tcPr>
                  <w:tcW w:w="297" w:type="pct"/>
                </w:tcPr>
                <w:p w:rsidR="00021054" w:rsidRPr="00762561" w:rsidRDefault="0002105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21054" w:rsidRDefault="00EF0672" w:rsidP="00381E05">
                  <w:pPr>
                    <w:pStyle w:val="Corpodetexto2"/>
                    <w:jc w:val="right"/>
                  </w:pPr>
                  <w:r>
                    <w:t>7.275,74</w:t>
                  </w: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883C7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Default="00021054" w:rsidP="00EF067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EF0672">
                    <w:t>2.055</w:t>
                  </w:r>
                  <w:r w:rsidR="00976A95">
                    <w:t xml:space="preserve"> </w:t>
                  </w:r>
                  <w:r w:rsidR="00EF0672">
                    <w:t>Manutenção das Ações</w:t>
                  </w:r>
                  <w:r w:rsidR="00B91A2A">
                    <w:t xml:space="preserve"> do Meio Ambiente</w:t>
                  </w:r>
                  <w:r w:rsidR="00976A95"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B91A2A" w:rsidP="00B91A2A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1.90.11.00.00.00.00.0001</w:t>
                  </w:r>
                  <w:r w:rsidR="00976A95">
                    <w:t xml:space="preserve"> </w:t>
                  </w:r>
                  <w:proofErr w:type="spellStart"/>
                  <w:r>
                    <w:t>Venctos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      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B91A2A" w:rsidP="00381E05">
                  <w:pPr>
                    <w:pStyle w:val="Corpodetexto2"/>
                    <w:jc w:val="right"/>
                  </w:pPr>
                  <w:r>
                    <w:t>1.608,48</w:t>
                  </w:r>
                </w:p>
              </w:tc>
            </w:tr>
            <w:tr w:rsidR="00021054" w:rsidRPr="00762561" w:rsidTr="00A426FD">
              <w:tc>
                <w:tcPr>
                  <w:tcW w:w="3958" w:type="pct"/>
                </w:tcPr>
                <w:p w:rsidR="00021054" w:rsidRDefault="00B91A2A" w:rsidP="00B91A2A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1.90.13.00.00.00.00.0001 Obrigações Patronais </w:t>
                  </w:r>
                </w:p>
              </w:tc>
              <w:tc>
                <w:tcPr>
                  <w:tcW w:w="297" w:type="pct"/>
                </w:tcPr>
                <w:p w:rsidR="00021054" w:rsidRDefault="0002105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21054" w:rsidRDefault="00B91A2A" w:rsidP="00381E05">
                  <w:pPr>
                    <w:pStyle w:val="Corpodetexto2"/>
                    <w:jc w:val="right"/>
                  </w:pPr>
                  <w:r>
                    <w:t>727,13</w:t>
                  </w:r>
                </w:p>
              </w:tc>
            </w:tr>
            <w:tr w:rsidR="00B91A2A" w:rsidRPr="00762561" w:rsidTr="00A426FD">
              <w:tc>
                <w:tcPr>
                  <w:tcW w:w="3958" w:type="pct"/>
                </w:tcPr>
                <w:p w:rsidR="00B91A2A" w:rsidRDefault="00B91A2A" w:rsidP="00B91A2A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3.90.39.00.00.00.00.0001 </w:t>
                  </w:r>
                  <w:proofErr w:type="spellStart"/>
                  <w:r>
                    <w:t>Outs</w:t>
                  </w:r>
                  <w:proofErr w:type="spellEnd"/>
                  <w:r>
                    <w:t>.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97" w:type="pct"/>
                </w:tcPr>
                <w:p w:rsidR="00B91A2A" w:rsidRDefault="00B91A2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91A2A" w:rsidRDefault="00B91A2A" w:rsidP="00381E05">
                  <w:pPr>
                    <w:pStyle w:val="Corpodetexto2"/>
                    <w:jc w:val="right"/>
                  </w:pPr>
                  <w:r>
                    <w:t>14,00</w:t>
                  </w: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Default="00B91A2A" w:rsidP="00EA34D5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3.90.46.00.00.00.00.0001 Auxílio Alimentação </w:t>
                  </w:r>
                </w:p>
              </w:tc>
              <w:tc>
                <w:tcPr>
                  <w:tcW w:w="297" w:type="pct"/>
                </w:tcPr>
                <w:p w:rsidR="00976A95" w:rsidRDefault="00B91A2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76A95" w:rsidRDefault="00B91A2A" w:rsidP="00381E05">
                  <w:pPr>
                    <w:pStyle w:val="Corpodetexto2"/>
                    <w:jc w:val="right"/>
                  </w:pPr>
                  <w:r>
                    <w:t>143,00</w:t>
                  </w: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9F2C8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B91A2A" w:rsidP="004B4760">
                  <w:pPr>
                    <w:pStyle w:val="Corpodetexto2"/>
                    <w:jc w:val="right"/>
                  </w:pPr>
                  <w:r>
                    <w:t>12.008,35</w:t>
                  </w:r>
                  <w:r w:rsidR="00976A95">
                    <w:t xml:space="preserve"> </w:t>
                  </w: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976A95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976A95" w:rsidRDefault="00976A95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B91A2A">
                    <w:t>12.008,35</w:t>
                  </w:r>
                  <w:r w:rsidRPr="00762561">
                    <w:t xml:space="preserve"> (</w:t>
                  </w:r>
                  <w:r w:rsidR="00B91A2A" w:rsidRPr="00B91A2A">
                    <w:t>doze mil e oito reais e trinta e cinco centavos</w:t>
                  </w:r>
                  <w:r w:rsidR="00A00B12">
                    <w:t>)</w:t>
                  </w:r>
                  <w:r w:rsidRPr="00762561">
                    <w:t>:</w:t>
                  </w:r>
                </w:p>
                <w:p w:rsidR="00976A95" w:rsidRDefault="00976A95" w:rsidP="000C4EE3">
                  <w:pPr>
                    <w:pStyle w:val="Corpodetexto2"/>
                  </w:pPr>
                </w:p>
                <w:p w:rsidR="00976A95" w:rsidRDefault="00B91A2A" w:rsidP="000F11DC">
                  <w:pPr>
                    <w:pStyle w:val="Corpodetexto2"/>
                    <w:numPr>
                      <w:ilvl w:val="0"/>
                      <w:numId w:val="17"/>
                    </w:numPr>
                  </w:pPr>
                  <w:proofErr w:type="gramStart"/>
                  <w:r>
                    <w:t>pelo</w:t>
                  </w:r>
                  <w:proofErr w:type="gramEnd"/>
                  <w:r>
                    <w:t xml:space="preserve"> superávit financeiro conforme o Art. 43, inciso I da Lei 4.320/64 e Art.6</w:t>
                  </w:r>
                  <w:r w:rsidRPr="00BF7311">
                    <w:t xml:space="preserve">º, inciso </w:t>
                  </w:r>
                  <w:r>
                    <w:t>V</w:t>
                  </w:r>
                  <w:r w:rsidRPr="00BF7311">
                    <w:t>, da L</w:t>
                  </w:r>
                  <w:r>
                    <w:t xml:space="preserve">ei </w:t>
                  </w:r>
                  <w:proofErr w:type="spellStart"/>
                  <w:r>
                    <w:t>Lei</w:t>
                  </w:r>
                  <w:proofErr w:type="spellEnd"/>
                  <w:r>
                    <w:t xml:space="preserve"> Orçamentária n º 687-12:</w:t>
                  </w:r>
                </w:p>
                <w:p w:rsidR="000F11DC" w:rsidRPr="00762561" w:rsidRDefault="000F11DC" w:rsidP="000F11DC">
                  <w:pPr>
                    <w:pStyle w:val="Corpodetexto2"/>
                    <w:ind w:left="360"/>
                  </w:pPr>
                </w:p>
                <w:p w:rsidR="00976A95" w:rsidRPr="00762561" w:rsidRDefault="00976A95" w:rsidP="009F2C85">
                  <w:pPr>
                    <w:pStyle w:val="Corpodetexto2"/>
                    <w:jc w:val="right"/>
                  </w:pPr>
                </w:p>
              </w:tc>
            </w:tr>
            <w:tr w:rsidR="000F11DC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0F11DC" w:rsidRPr="00762561" w:rsidRDefault="000F11DC" w:rsidP="000C4EE3">
                  <w:pPr>
                    <w:pStyle w:val="Corpodetexto2"/>
                  </w:pPr>
                  <w:r>
                    <w:t>Recurso: 0001 Livre                                                                                           R$     12.008,35</w:t>
                  </w:r>
                </w:p>
              </w:tc>
            </w:tr>
            <w:tr w:rsidR="00976A95" w:rsidRPr="00762561" w:rsidTr="00A426FD">
              <w:tc>
                <w:tcPr>
                  <w:tcW w:w="3958" w:type="pct"/>
                </w:tcPr>
                <w:p w:rsidR="00976A95" w:rsidRPr="00762561" w:rsidRDefault="00976A9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76A95" w:rsidRPr="00762561" w:rsidRDefault="00976A9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625756">
                  <w:pPr>
                    <w:pStyle w:val="Corpodetexto2"/>
                  </w:pP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  <w:tr w:rsidR="001B3CAD" w:rsidRPr="00762561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4E6DDD" w:rsidRPr="00762561" w:rsidRDefault="00625756" w:rsidP="00D80A3D">
            <w:pPr>
              <w:pStyle w:val="Corpodetexto2"/>
            </w:pPr>
            <w:r>
              <w:t xml:space="preserve"> </w:t>
            </w:r>
            <w:r w:rsidR="004D2C94" w:rsidRPr="00762561">
              <w:t xml:space="preserve">                    </w:t>
            </w:r>
            <w:r w:rsidR="000F11DC">
              <w:t>Total de Recursos Suplementados:                                                 R$     12.008,35</w:t>
            </w:r>
          </w:p>
        </w:tc>
        <w:tc>
          <w:tcPr>
            <w:tcW w:w="1372" w:type="dxa"/>
          </w:tcPr>
          <w:p w:rsidR="001B3CAD" w:rsidRPr="00762561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"/>
        <w:gridCol w:w="242"/>
        <w:gridCol w:w="242"/>
      </w:tblGrid>
      <w:tr w:rsidR="006916C8" w:rsidRPr="00762561" w:rsidTr="000F11DC">
        <w:trPr>
          <w:trHeight w:val="290"/>
        </w:trPr>
        <w:tc>
          <w:tcPr>
            <w:tcW w:w="289" w:type="dxa"/>
          </w:tcPr>
          <w:p w:rsidR="006916C8" w:rsidRPr="00762561" w:rsidRDefault="006916C8" w:rsidP="006916C8">
            <w:pPr>
              <w:pStyle w:val="Corpodetexto2"/>
              <w:jc w:val="right"/>
            </w:pPr>
          </w:p>
        </w:tc>
        <w:tc>
          <w:tcPr>
            <w:tcW w:w="242" w:type="dxa"/>
          </w:tcPr>
          <w:p w:rsidR="006916C8" w:rsidRPr="00762561" w:rsidRDefault="006916C8" w:rsidP="00E36C37">
            <w:pPr>
              <w:pStyle w:val="Corpodetexto2"/>
              <w:jc w:val="left"/>
            </w:pPr>
          </w:p>
        </w:tc>
        <w:tc>
          <w:tcPr>
            <w:tcW w:w="242" w:type="dxa"/>
          </w:tcPr>
          <w:p w:rsidR="006916C8" w:rsidRPr="00762561" w:rsidRDefault="006916C8" w:rsidP="00EF5CA1">
            <w:pPr>
              <w:pStyle w:val="Corpodetexto2"/>
              <w:jc w:val="right"/>
            </w:pPr>
          </w:p>
        </w:tc>
      </w:tr>
    </w:tbl>
    <w:p w:rsidR="00DB63DD" w:rsidRPr="00762561" w:rsidRDefault="00DB63DD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Pr="00762561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Pr="00762561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0F11DC">
        <w:rPr>
          <w:rFonts w:ascii="Times New Roman" w:hAnsi="Times New Roman"/>
        </w:rPr>
        <w:t>30</w:t>
      </w:r>
      <w:r w:rsidR="00BA2190">
        <w:rPr>
          <w:rFonts w:ascii="Times New Roman" w:hAnsi="Times New Roman"/>
        </w:rPr>
        <w:t xml:space="preserve"> de abril</w:t>
      </w:r>
      <w:r w:rsidR="00371B71" w:rsidRPr="00762561">
        <w:rPr>
          <w:rFonts w:ascii="Times New Roman" w:hAnsi="Times New Roman"/>
        </w:rPr>
        <w:t xml:space="preserve"> de 201</w:t>
      </w:r>
      <w:r w:rsidR="00836A25">
        <w:rPr>
          <w:rFonts w:ascii="Times New Roman" w:hAnsi="Times New Roman"/>
        </w:rPr>
        <w:t>3</w:t>
      </w:r>
      <w:r w:rsidR="00371B71" w:rsidRPr="00762561">
        <w:rPr>
          <w:rFonts w:ascii="Times New Roman" w:hAnsi="Times New Roman"/>
        </w:rPr>
        <w:t>.</w:t>
      </w:r>
    </w:p>
    <w:p w:rsidR="004A2C5C" w:rsidRPr="00762561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5E1664">
      <w:pPr>
        <w:rPr>
          <w:b/>
        </w:rPr>
      </w:pPr>
    </w:p>
    <w:p w:rsidR="00696C64" w:rsidRDefault="00696C64" w:rsidP="005E1664">
      <w:pPr>
        <w:rPr>
          <w:b/>
        </w:rPr>
      </w:pPr>
    </w:p>
    <w:p w:rsidR="00BD1DF4" w:rsidRDefault="00BD1DF4" w:rsidP="005E1664">
      <w:pPr>
        <w:rPr>
          <w:b/>
        </w:rPr>
      </w:pPr>
    </w:p>
    <w:p w:rsidR="000B057F" w:rsidRDefault="000B057F" w:rsidP="005E1664">
      <w:pPr>
        <w:rPr>
          <w:b/>
        </w:rPr>
      </w:pPr>
    </w:p>
    <w:p w:rsidR="00696C64" w:rsidRPr="00762561" w:rsidRDefault="00696C64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696C64">
        <w:t>FABIO MAYER BARASUOL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925C4D" w:rsidRDefault="00BE7CE1" w:rsidP="00925C4D">
      <w:pPr>
        <w:jc w:val="both"/>
      </w:pPr>
      <w:r w:rsidRPr="00762561">
        <w:t xml:space="preserve">                      </w:t>
      </w:r>
      <w:r w:rsidR="005E1664" w:rsidRPr="00762561">
        <w:t xml:space="preserve">                   </w:t>
      </w:r>
    </w:p>
    <w:p w:rsidR="00696C64" w:rsidRDefault="00696C64" w:rsidP="00925C4D">
      <w:pPr>
        <w:jc w:val="both"/>
      </w:pPr>
    </w:p>
    <w:p w:rsidR="00696C64" w:rsidRPr="00762561" w:rsidRDefault="00696C64" w:rsidP="00925C4D">
      <w:pPr>
        <w:jc w:val="both"/>
      </w:pPr>
    </w:p>
    <w:p w:rsidR="00371B71" w:rsidRPr="00762561" w:rsidRDefault="00925C4D" w:rsidP="00925C4D">
      <w:pPr>
        <w:jc w:val="both"/>
      </w:pPr>
      <w:r w:rsidRPr="00762561">
        <w:t>R</w:t>
      </w:r>
      <w:r w:rsidR="00BE7CE1" w:rsidRPr="00762561">
        <w:t>EGISTRE-SE E PUBLIQUE-SE</w:t>
      </w:r>
    </w:p>
    <w:p w:rsidR="00431E06" w:rsidRPr="00762561" w:rsidRDefault="00431E06" w:rsidP="00106D00">
      <w:pPr>
        <w:rPr>
          <w:lang w:val="es-ES_tradnl"/>
        </w:rPr>
      </w:pPr>
    </w:p>
    <w:p w:rsidR="00BD1DF4" w:rsidRDefault="00BD1DF4" w:rsidP="00106D00">
      <w:pPr>
        <w:rPr>
          <w:lang w:val="es-ES_tradnl"/>
        </w:rPr>
      </w:pPr>
    </w:p>
    <w:p w:rsidR="00480914" w:rsidRDefault="00480914" w:rsidP="00106D00">
      <w:pPr>
        <w:rPr>
          <w:lang w:val="es-ES_tradnl"/>
        </w:rPr>
      </w:pPr>
    </w:p>
    <w:p w:rsidR="00696C64" w:rsidRPr="00762561" w:rsidRDefault="00696C64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106D00" w:rsidRPr="00762561" w:rsidRDefault="00D43607" w:rsidP="00106D00">
      <w:pPr>
        <w:rPr>
          <w:lang w:val="es-ES_tradnl"/>
        </w:rPr>
      </w:pPr>
      <w:proofErr w:type="spellStart"/>
      <w:r>
        <w:rPr>
          <w:lang w:val="es-ES_tradnl"/>
        </w:rPr>
        <w:t>Dionéia</w:t>
      </w:r>
      <w:proofErr w:type="spellEnd"/>
      <w:r>
        <w:rPr>
          <w:lang w:val="es-ES_tradnl"/>
        </w:rPr>
        <w:t xml:space="preserve"> Cristina </w:t>
      </w:r>
      <w:proofErr w:type="spellStart"/>
      <w:r>
        <w:rPr>
          <w:lang w:val="es-ES_tradnl"/>
        </w:rPr>
        <w:t>Froner</w:t>
      </w:r>
      <w:proofErr w:type="spellEnd"/>
    </w:p>
    <w:p w:rsidR="001D7357" w:rsidRDefault="00767A0D" w:rsidP="00106D00">
      <w:r w:rsidRPr="00762561">
        <w:t>Sec. Mun. de Admin</w:t>
      </w:r>
      <w:proofErr w:type="gramStart"/>
      <w:r w:rsidRPr="00762561">
        <w:t>.,</w:t>
      </w:r>
      <w:proofErr w:type="gramEnd"/>
      <w:r w:rsidRPr="00762561">
        <w:t xml:space="preserve"> Planej. e Fazenda</w:t>
      </w:r>
    </w:p>
    <w:p w:rsidR="000F2F01" w:rsidRDefault="000F2F01" w:rsidP="00106D00"/>
    <w:p w:rsidR="000F2F01" w:rsidRPr="00762561" w:rsidRDefault="000F2F01" w:rsidP="00106D00">
      <w:r>
        <w:t xml:space="preserve"> </w:t>
      </w:r>
    </w:p>
    <w:sectPr w:rsidR="000F2F01" w:rsidRPr="00762561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99" w:rsidRDefault="00632D99">
      <w:r>
        <w:separator/>
      </w:r>
    </w:p>
  </w:endnote>
  <w:endnote w:type="continuationSeparator" w:id="0">
    <w:p w:rsidR="00632D99" w:rsidRDefault="0063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80914" w:rsidRDefault="0048091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80914" w:rsidRDefault="004809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80914" w:rsidRDefault="00480914">
        <w:pPr>
          <w:pStyle w:val="Rodap"/>
          <w:jc w:val="right"/>
        </w:pPr>
        <w:r>
          <w:t xml:space="preserve"> </w:t>
        </w:r>
      </w:p>
    </w:sdtContent>
  </w:sdt>
  <w:p w:rsidR="00480914" w:rsidRDefault="004809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99" w:rsidRDefault="00632D99">
      <w:r>
        <w:separator/>
      </w:r>
    </w:p>
  </w:footnote>
  <w:footnote w:type="continuationSeparator" w:id="0">
    <w:p w:rsidR="00632D99" w:rsidRDefault="0063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963483">
    <w:pPr>
      <w:pStyle w:val="Cabealho"/>
      <w:rPr>
        <w:rFonts w:ascii="Lucida Handwriting" w:hAnsi="Lucida Handwriting"/>
        <w:sz w:val="32"/>
      </w:rPr>
    </w:pPr>
    <w:r w:rsidRPr="0096348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963483">
    <w:pPr>
      <w:pStyle w:val="Cabealho"/>
      <w:rPr>
        <w:rFonts w:ascii="Lucida Handwriting" w:hAnsi="Lucida Handwriting"/>
        <w:sz w:val="32"/>
      </w:rPr>
    </w:pPr>
    <w:r w:rsidRPr="0096348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F0997"/>
    <w:multiLevelType w:val="hybridMultilevel"/>
    <w:tmpl w:val="78BC3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D73"/>
    <w:rsid w:val="00013C44"/>
    <w:rsid w:val="00015E67"/>
    <w:rsid w:val="000164C2"/>
    <w:rsid w:val="00020FB2"/>
    <w:rsid w:val="00021054"/>
    <w:rsid w:val="00026850"/>
    <w:rsid w:val="00030232"/>
    <w:rsid w:val="00030877"/>
    <w:rsid w:val="00032288"/>
    <w:rsid w:val="00032544"/>
    <w:rsid w:val="00033FF9"/>
    <w:rsid w:val="000357BC"/>
    <w:rsid w:val="00037E6F"/>
    <w:rsid w:val="0004090A"/>
    <w:rsid w:val="000447EE"/>
    <w:rsid w:val="00044B9A"/>
    <w:rsid w:val="00045100"/>
    <w:rsid w:val="00046CF9"/>
    <w:rsid w:val="00051A9B"/>
    <w:rsid w:val="000537FF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6A34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D3D52"/>
    <w:rsid w:val="000D4866"/>
    <w:rsid w:val="000D7ACA"/>
    <w:rsid w:val="000E5E7A"/>
    <w:rsid w:val="000E5F3D"/>
    <w:rsid w:val="000F0357"/>
    <w:rsid w:val="000F11DC"/>
    <w:rsid w:val="000F22DF"/>
    <w:rsid w:val="000F2F01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97F"/>
    <w:rsid w:val="001B7358"/>
    <w:rsid w:val="001B7704"/>
    <w:rsid w:val="001C0B6F"/>
    <w:rsid w:val="001C1A40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479A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7E98"/>
    <w:rsid w:val="00221077"/>
    <w:rsid w:val="00222BF0"/>
    <w:rsid w:val="0022583D"/>
    <w:rsid w:val="00231F5D"/>
    <w:rsid w:val="00232CE6"/>
    <w:rsid w:val="0023364E"/>
    <w:rsid w:val="0023495B"/>
    <w:rsid w:val="00237D1F"/>
    <w:rsid w:val="00243DC4"/>
    <w:rsid w:val="00245663"/>
    <w:rsid w:val="002464FE"/>
    <w:rsid w:val="00247CFC"/>
    <w:rsid w:val="00250D24"/>
    <w:rsid w:val="002541B0"/>
    <w:rsid w:val="00256E09"/>
    <w:rsid w:val="00261562"/>
    <w:rsid w:val="002702FD"/>
    <w:rsid w:val="002705BE"/>
    <w:rsid w:val="00270FF5"/>
    <w:rsid w:val="00271B1C"/>
    <w:rsid w:val="002720E8"/>
    <w:rsid w:val="00274EFF"/>
    <w:rsid w:val="00275CF3"/>
    <w:rsid w:val="002806E7"/>
    <w:rsid w:val="00280A1A"/>
    <w:rsid w:val="00280DF8"/>
    <w:rsid w:val="00282B49"/>
    <w:rsid w:val="0028746E"/>
    <w:rsid w:val="0029195F"/>
    <w:rsid w:val="00292025"/>
    <w:rsid w:val="00293C81"/>
    <w:rsid w:val="00294B9D"/>
    <w:rsid w:val="00295AA1"/>
    <w:rsid w:val="00297668"/>
    <w:rsid w:val="002A079B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27B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23A6"/>
    <w:rsid w:val="0046294B"/>
    <w:rsid w:val="0046402B"/>
    <w:rsid w:val="00464ED0"/>
    <w:rsid w:val="004670C4"/>
    <w:rsid w:val="004674B5"/>
    <w:rsid w:val="004714C2"/>
    <w:rsid w:val="0047467C"/>
    <w:rsid w:val="00475E5A"/>
    <w:rsid w:val="0047600E"/>
    <w:rsid w:val="00480914"/>
    <w:rsid w:val="004810DF"/>
    <w:rsid w:val="00487657"/>
    <w:rsid w:val="004902DC"/>
    <w:rsid w:val="0049287B"/>
    <w:rsid w:val="00494A60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4D35"/>
    <w:rsid w:val="005A6FF2"/>
    <w:rsid w:val="005A7A1C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537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22BEB"/>
    <w:rsid w:val="00622F30"/>
    <w:rsid w:val="00625756"/>
    <w:rsid w:val="00626AD0"/>
    <w:rsid w:val="00631A10"/>
    <w:rsid w:val="00631EBB"/>
    <w:rsid w:val="00632CB3"/>
    <w:rsid w:val="00632D99"/>
    <w:rsid w:val="00632DA7"/>
    <w:rsid w:val="00635454"/>
    <w:rsid w:val="00636E95"/>
    <w:rsid w:val="0064043E"/>
    <w:rsid w:val="00640977"/>
    <w:rsid w:val="00640F61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73083"/>
    <w:rsid w:val="00676B46"/>
    <w:rsid w:val="006805FB"/>
    <w:rsid w:val="00680A23"/>
    <w:rsid w:val="00684B0F"/>
    <w:rsid w:val="00684D78"/>
    <w:rsid w:val="00684E96"/>
    <w:rsid w:val="0068618D"/>
    <w:rsid w:val="00687E6B"/>
    <w:rsid w:val="006903CD"/>
    <w:rsid w:val="006916C8"/>
    <w:rsid w:val="00692561"/>
    <w:rsid w:val="00692B25"/>
    <w:rsid w:val="00692F8D"/>
    <w:rsid w:val="00696C64"/>
    <w:rsid w:val="006A136C"/>
    <w:rsid w:val="006A1F22"/>
    <w:rsid w:val="006A2735"/>
    <w:rsid w:val="006A2CEA"/>
    <w:rsid w:val="006A2E8D"/>
    <w:rsid w:val="006A3B8A"/>
    <w:rsid w:val="006A7E61"/>
    <w:rsid w:val="006B18A9"/>
    <w:rsid w:val="006B3C9A"/>
    <w:rsid w:val="006B4DE7"/>
    <w:rsid w:val="006B52DB"/>
    <w:rsid w:val="006B7EE5"/>
    <w:rsid w:val="006B7F7C"/>
    <w:rsid w:val="006C2DA4"/>
    <w:rsid w:val="006C44E4"/>
    <w:rsid w:val="006C4C06"/>
    <w:rsid w:val="006C521E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394F"/>
    <w:rsid w:val="00705D23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6257"/>
    <w:rsid w:val="00762169"/>
    <w:rsid w:val="00762561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D0B06"/>
    <w:rsid w:val="007D168A"/>
    <w:rsid w:val="007D43C8"/>
    <w:rsid w:val="007D57EA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CE6"/>
    <w:rsid w:val="00831B95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51A4"/>
    <w:rsid w:val="008951C0"/>
    <w:rsid w:val="00895FA6"/>
    <w:rsid w:val="0089734F"/>
    <w:rsid w:val="008A3FF8"/>
    <w:rsid w:val="008A6AB7"/>
    <w:rsid w:val="008A7074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1067D"/>
    <w:rsid w:val="00911212"/>
    <w:rsid w:val="00915F80"/>
    <w:rsid w:val="00916EA6"/>
    <w:rsid w:val="0092025F"/>
    <w:rsid w:val="0092075B"/>
    <w:rsid w:val="009216B2"/>
    <w:rsid w:val="00923E66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3483"/>
    <w:rsid w:val="009640BC"/>
    <w:rsid w:val="0096525D"/>
    <w:rsid w:val="00967A09"/>
    <w:rsid w:val="00974740"/>
    <w:rsid w:val="00974A67"/>
    <w:rsid w:val="00975F41"/>
    <w:rsid w:val="00976A95"/>
    <w:rsid w:val="009811F3"/>
    <w:rsid w:val="009816FD"/>
    <w:rsid w:val="00983F4D"/>
    <w:rsid w:val="00984C10"/>
    <w:rsid w:val="0098525D"/>
    <w:rsid w:val="00985BF8"/>
    <w:rsid w:val="00992783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931"/>
    <w:rsid w:val="00B075D0"/>
    <w:rsid w:val="00B10428"/>
    <w:rsid w:val="00B10873"/>
    <w:rsid w:val="00B108E7"/>
    <w:rsid w:val="00B1200B"/>
    <w:rsid w:val="00B13454"/>
    <w:rsid w:val="00B1487C"/>
    <w:rsid w:val="00B16A26"/>
    <w:rsid w:val="00B20FF8"/>
    <w:rsid w:val="00B22797"/>
    <w:rsid w:val="00B25709"/>
    <w:rsid w:val="00B26D39"/>
    <w:rsid w:val="00B37B4E"/>
    <w:rsid w:val="00B419D3"/>
    <w:rsid w:val="00B43DC3"/>
    <w:rsid w:val="00B46459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A2A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22DFE"/>
    <w:rsid w:val="00C25F09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492B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104B8"/>
    <w:rsid w:val="00D10C5E"/>
    <w:rsid w:val="00D111C7"/>
    <w:rsid w:val="00D11EE5"/>
    <w:rsid w:val="00D12687"/>
    <w:rsid w:val="00D14A00"/>
    <w:rsid w:val="00D15909"/>
    <w:rsid w:val="00D20FC8"/>
    <w:rsid w:val="00D21553"/>
    <w:rsid w:val="00D23646"/>
    <w:rsid w:val="00D23B85"/>
    <w:rsid w:val="00D24467"/>
    <w:rsid w:val="00D2601B"/>
    <w:rsid w:val="00D32BF9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FF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7BBA"/>
    <w:rsid w:val="00DB17C2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51D"/>
    <w:rsid w:val="00DF38D4"/>
    <w:rsid w:val="00E00E19"/>
    <w:rsid w:val="00E0267D"/>
    <w:rsid w:val="00E02F14"/>
    <w:rsid w:val="00E0488D"/>
    <w:rsid w:val="00E07A98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992"/>
    <w:rsid w:val="00E42B57"/>
    <w:rsid w:val="00E45422"/>
    <w:rsid w:val="00E47681"/>
    <w:rsid w:val="00E53D96"/>
    <w:rsid w:val="00E54F8A"/>
    <w:rsid w:val="00E573B1"/>
    <w:rsid w:val="00E62F88"/>
    <w:rsid w:val="00E63135"/>
    <w:rsid w:val="00E66FB4"/>
    <w:rsid w:val="00E67818"/>
    <w:rsid w:val="00E71FF6"/>
    <w:rsid w:val="00E7318E"/>
    <w:rsid w:val="00E733F9"/>
    <w:rsid w:val="00E74F3F"/>
    <w:rsid w:val="00E778DA"/>
    <w:rsid w:val="00E80B46"/>
    <w:rsid w:val="00E82B64"/>
    <w:rsid w:val="00E8351B"/>
    <w:rsid w:val="00E839E1"/>
    <w:rsid w:val="00E86C4B"/>
    <w:rsid w:val="00E91901"/>
    <w:rsid w:val="00E91AEE"/>
    <w:rsid w:val="00E921AE"/>
    <w:rsid w:val="00E92CC5"/>
    <w:rsid w:val="00E957ED"/>
    <w:rsid w:val="00E96743"/>
    <w:rsid w:val="00EA1810"/>
    <w:rsid w:val="00EA34D5"/>
    <w:rsid w:val="00EA429B"/>
    <w:rsid w:val="00EA51BA"/>
    <w:rsid w:val="00EA69F2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C90"/>
    <w:rsid w:val="00EC405E"/>
    <w:rsid w:val="00EC6258"/>
    <w:rsid w:val="00EC6E9C"/>
    <w:rsid w:val="00ED0407"/>
    <w:rsid w:val="00ED3017"/>
    <w:rsid w:val="00ED4251"/>
    <w:rsid w:val="00ED6D91"/>
    <w:rsid w:val="00EE37B2"/>
    <w:rsid w:val="00EE6270"/>
    <w:rsid w:val="00EF0672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93E7-E76A-4861-973D-96DA7C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432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3-05-09T16:57:00Z</cp:lastPrinted>
  <dcterms:created xsi:type="dcterms:W3CDTF">2013-05-10T11:32:00Z</dcterms:created>
  <dcterms:modified xsi:type="dcterms:W3CDTF">2013-05-10T11:32:00Z</dcterms:modified>
</cp:coreProperties>
</file>